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F058" w14:textId="77777777" w:rsidR="008A217F" w:rsidRDefault="008A217F" w:rsidP="008A217F">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Изергина</w:t>
      </w:r>
      <w:proofErr w:type="spellEnd"/>
      <w:r>
        <w:rPr>
          <w:rFonts w:ascii="Helvetica" w:hAnsi="Helvetica" w:cs="Helvetica"/>
          <w:b/>
          <w:bCs w:val="0"/>
          <w:color w:val="222222"/>
          <w:sz w:val="21"/>
          <w:szCs w:val="21"/>
        </w:rPr>
        <w:t>, Нина Ивановна.</w:t>
      </w:r>
    </w:p>
    <w:p w14:paraId="744F4FD5" w14:textId="77777777" w:rsidR="008A217F" w:rsidRDefault="008A217F" w:rsidP="008A217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ия органической демократии И.А. Ильина и проблемы социально-политической трансформации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доктора политических наук : 23.00.01 / Изергина Нина Ивановна; [Место защиты: Сарат. гос. ун-т им. Н.Г. Чернышевского]. - Саранск, 2009. - 376 с.</w:t>
      </w:r>
    </w:p>
    <w:p w14:paraId="21B6A5ED" w14:textId="77777777" w:rsidR="008A217F" w:rsidRDefault="008A217F" w:rsidP="008A217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Изергина</w:t>
      </w:r>
      <w:proofErr w:type="spellEnd"/>
      <w:r>
        <w:rPr>
          <w:rFonts w:ascii="Arial" w:hAnsi="Arial" w:cs="Arial"/>
          <w:color w:val="646B71"/>
          <w:sz w:val="18"/>
          <w:szCs w:val="18"/>
        </w:rPr>
        <w:t>, Нина Ивановна</w:t>
      </w:r>
    </w:p>
    <w:p w14:paraId="77083F33" w14:textId="77777777" w:rsidR="008A217F" w:rsidRDefault="008A217F" w:rsidP="008A21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26D7A05" w14:textId="77777777" w:rsidR="008A217F" w:rsidRDefault="008A217F" w:rsidP="008A21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циально-политические взгляды И. А. Ильина.</w:t>
      </w:r>
    </w:p>
    <w:p w14:paraId="0CEEDA47" w14:textId="77777777" w:rsidR="008A217F" w:rsidRDefault="008A217F" w:rsidP="008A21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ктуальность идей И. А. Ильина для социально-политической трансформации современной России.</w:t>
      </w:r>
    </w:p>
    <w:p w14:paraId="42387BB5" w14:textId="77777777" w:rsidR="008A217F" w:rsidRDefault="008A217F" w:rsidP="008A21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 А. Ильин о природе революции и возрождении будущей</w:t>
      </w:r>
    </w:p>
    <w:p w14:paraId="0BEEA526" w14:textId="77777777" w:rsidR="008A217F" w:rsidRDefault="008A217F" w:rsidP="008A21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w:t>
      </w:r>
    </w:p>
    <w:p w14:paraId="5D4266D7" w14:textId="77777777" w:rsidR="008A217F" w:rsidRDefault="008A217F" w:rsidP="008A21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еория органической демократии И. А. Ильина: методология, понятия, положения.</w:t>
      </w:r>
    </w:p>
    <w:p w14:paraId="57701D3F" w14:textId="77777777" w:rsidR="008A217F" w:rsidRDefault="008A217F" w:rsidP="008A21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ологическая основа теории демократии И. А. Ильина.</w:t>
      </w:r>
    </w:p>
    <w:p w14:paraId="031EDD3F" w14:textId="77777777" w:rsidR="008A217F" w:rsidRDefault="008A217F" w:rsidP="008A21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истема понятий и положений теории творческой демократии.</w:t>
      </w:r>
    </w:p>
    <w:p w14:paraId="521A67D1" w14:textId="77777777" w:rsidR="008A217F" w:rsidRDefault="008A217F" w:rsidP="008A21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еория органической демократии И. А. Ильина в контексте социально-политической трансформации современной России.</w:t>
      </w:r>
    </w:p>
    <w:p w14:paraId="5A0DA407" w14:textId="77777777" w:rsidR="008A217F" w:rsidRDefault="008A217F" w:rsidP="008A21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облема свободы как предпосылки формирования демократии качественности в России.</w:t>
      </w:r>
    </w:p>
    <w:p w14:paraId="585A8EFC" w14:textId="77777777" w:rsidR="008A217F" w:rsidRDefault="008A217F" w:rsidP="008A21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облема правосознания как предпосылки формирования творческой демократии в России.</w:t>
      </w:r>
    </w:p>
    <w:p w14:paraId="252C4FB6" w14:textId="77777777" w:rsidR="008A217F" w:rsidRDefault="008A217F" w:rsidP="008A21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облема экономической самостоятельности гражданина как предпосылки формирования демократии в России.</w:t>
      </w:r>
    </w:p>
    <w:p w14:paraId="40294F55" w14:textId="39852E33" w:rsidR="00050BAD" w:rsidRPr="008A217F" w:rsidRDefault="00050BAD" w:rsidP="008A217F"/>
    <w:sectPr w:rsidR="00050BAD" w:rsidRPr="008A217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FB6A" w14:textId="77777777" w:rsidR="002322A4" w:rsidRDefault="002322A4">
      <w:pPr>
        <w:spacing w:after="0" w:line="240" w:lineRule="auto"/>
      </w:pPr>
      <w:r>
        <w:separator/>
      </w:r>
    </w:p>
  </w:endnote>
  <w:endnote w:type="continuationSeparator" w:id="0">
    <w:p w14:paraId="2FD35272" w14:textId="77777777" w:rsidR="002322A4" w:rsidRDefault="0023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9C50" w14:textId="77777777" w:rsidR="002322A4" w:rsidRDefault="002322A4"/>
    <w:p w14:paraId="4D5F8274" w14:textId="77777777" w:rsidR="002322A4" w:rsidRDefault="002322A4"/>
    <w:p w14:paraId="641C6A5D" w14:textId="77777777" w:rsidR="002322A4" w:rsidRDefault="002322A4"/>
    <w:p w14:paraId="312963E7" w14:textId="77777777" w:rsidR="002322A4" w:rsidRDefault="002322A4"/>
    <w:p w14:paraId="1BEA60E6" w14:textId="77777777" w:rsidR="002322A4" w:rsidRDefault="002322A4"/>
    <w:p w14:paraId="09941214" w14:textId="77777777" w:rsidR="002322A4" w:rsidRDefault="002322A4"/>
    <w:p w14:paraId="1086376D" w14:textId="77777777" w:rsidR="002322A4" w:rsidRDefault="002322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018C45" wp14:editId="7A6F17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7E4FE" w14:textId="77777777" w:rsidR="002322A4" w:rsidRDefault="002322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018C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D7E4FE" w14:textId="77777777" w:rsidR="002322A4" w:rsidRDefault="002322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08FFE2" w14:textId="77777777" w:rsidR="002322A4" w:rsidRDefault="002322A4"/>
    <w:p w14:paraId="5C4D25D1" w14:textId="77777777" w:rsidR="002322A4" w:rsidRDefault="002322A4"/>
    <w:p w14:paraId="16B09CEB" w14:textId="77777777" w:rsidR="002322A4" w:rsidRDefault="002322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ECDF68" wp14:editId="244367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09D0" w14:textId="77777777" w:rsidR="002322A4" w:rsidRDefault="002322A4"/>
                          <w:p w14:paraId="6A2A544A" w14:textId="77777777" w:rsidR="002322A4" w:rsidRDefault="002322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ECDF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E909D0" w14:textId="77777777" w:rsidR="002322A4" w:rsidRDefault="002322A4"/>
                    <w:p w14:paraId="6A2A544A" w14:textId="77777777" w:rsidR="002322A4" w:rsidRDefault="002322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809C9F" w14:textId="77777777" w:rsidR="002322A4" w:rsidRDefault="002322A4"/>
    <w:p w14:paraId="31052A8C" w14:textId="77777777" w:rsidR="002322A4" w:rsidRDefault="002322A4">
      <w:pPr>
        <w:rPr>
          <w:sz w:val="2"/>
          <w:szCs w:val="2"/>
        </w:rPr>
      </w:pPr>
    </w:p>
    <w:p w14:paraId="2E3E0BD6" w14:textId="77777777" w:rsidR="002322A4" w:rsidRDefault="002322A4"/>
    <w:p w14:paraId="1D58D574" w14:textId="77777777" w:rsidR="002322A4" w:rsidRDefault="002322A4">
      <w:pPr>
        <w:spacing w:after="0" w:line="240" w:lineRule="auto"/>
      </w:pPr>
    </w:p>
  </w:footnote>
  <w:footnote w:type="continuationSeparator" w:id="0">
    <w:p w14:paraId="403B0F55" w14:textId="77777777" w:rsidR="002322A4" w:rsidRDefault="00232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31</TotalTime>
  <Pages>1</Pages>
  <Words>179</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55</cp:revision>
  <cp:lastPrinted>2009-02-06T05:36:00Z</cp:lastPrinted>
  <dcterms:created xsi:type="dcterms:W3CDTF">2024-01-07T13:43:00Z</dcterms:created>
  <dcterms:modified xsi:type="dcterms:W3CDTF">2025-04-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